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03F" w:rsidRPr="006E1D5C" w:rsidRDefault="003F510C" w:rsidP="006E1D5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  <w:r w:rsidRPr="003E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Konkurs </w:t>
      </w:r>
      <w:r w:rsidR="004F2524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r </w:t>
      </w:r>
      <w:r w:rsidR="007734CE" w:rsidRPr="007734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OWR.01.02.01-IP.17-10-001/17</w:t>
      </w:r>
      <w:r w:rsidR="007734CE" w:rsidRPr="007734C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  <w:r w:rsidR="006E1D5C" w:rsidRPr="003E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Lista </w:t>
      </w:r>
      <w:r w:rsidR="006E1D5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projektów przekazanych do etapu negocjacji</w:t>
      </w:r>
      <w:r w:rsidR="006E1D5C" w:rsidRPr="003E5856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</w:p>
    <w:tbl>
      <w:tblPr>
        <w:tblW w:w="14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"/>
        <w:gridCol w:w="2438"/>
        <w:gridCol w:w="4247"/>
        <w:gridCol w:w="4116"/>
        <w:gridCol w:w="1701"/>
        <w:gridCol w:w="937"/>
      </w:tblGrid>
      <w:tr w:rsidR="006E1D5C" w:rsidRPr="007734CE" w:rsidTr="006E1D5C">
        <w:trPr>
          <w:trHeight w:val="91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7734CE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7734CE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7734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umer kancelaryjny wniosku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7734CE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</w:t>
            </w:r>
            <w:r w:rsidRPr="007734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zwa beneficjenta</w:t>
            </w:r>
          </w:p>
        </w:tc>
        <w:tc>
          <w:tcPr>
            <w:tcW w:w="4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7734CE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</w:t>
            </w:r>
            <w:r w:rsidRPr="007734C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ytuł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Wnioskowana kwota dofinansowania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Cs/>
                <w:color w:val="000000"/>
                <w:lang w:eastAsia="pl-PL"/>
              </w:rPr>
              <w:t>Liczba punktów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37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6E1D5C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6E1D5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Industry Personnel Services Sp. z o.o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demia Sukces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856 951,7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8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53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ższa Szkoła Finansów 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formatyki im. </w:t>
            </w: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f. J. Chechlińskieg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p do pracy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754 004,0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5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58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ncelari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 Podatkowo-Rachunkowa Alfa Sp. </w:t>
            </w: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o.o.(dawniej Kancelaria Podatkowa, Biuro Rachunkowe Alfa Magdalena Borkowska)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LFA - na dobry począt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44 893,75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C" w:rsidRPr="00156732" w:rsidRDefault="006E1D5C" w:rsidP="007734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9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57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undacja Inkubator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szukiwana/y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933 071,32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60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E1D5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CG - New Consulting Group Szkolenia, Finanse, Konsulting, Rekrutacj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</w:p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omasz Nowicki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ulkan możliw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65 852,5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8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45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RAJOWE CENTRUM PRACY Sp. z o.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zi, Ambitni, Wykształce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910 816,7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7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43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uropejska Grupa Doradcza Sp. z o.o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zi - aktywni - kreatyw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096 710,64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68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ytut Szkoleniowo-Badawczy MERIDIUM Zbigniew Michalak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ój cel - zatrudnie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69 807,72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6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14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&amp;C GROUP</w:t>
            </w:r>
          </w:p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olina Chadzypanagiotis-Jurkiewicz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any start na rynku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3 829,5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61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Diagnoza - kwalifikacje - zatrudnienie - kompleksowe wsparcie osób młodych na rynku pracy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78 227,5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67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PROREW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woja nowa szans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790 952,76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47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ytut Organizacji Przedsiębiorstw i Technik Informacyjnych InBIT Sp. z o.o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dukacja i praca - to sie opłaca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1 231,5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11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31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ład Doskonalenia Zawodowego w Płocku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WÓJ EDUKACYJNY I ZAWODOWY MŁODZIEŻY N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91 939,64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76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chTrain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pis na prac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 836 034,56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4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35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Gamma D.Didiuk i M.Wasilewski spółka jawn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demia Rozwoju Zawodowego - projekt dla osób młodych pozostających bez prac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43 102,16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38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ROZWOJU SPOŁECZNO-EKONOMICZNEG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ódzkie CENTRUM ROZWOJU Kompetencji i Kwalifikacji NE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896 540,67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3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28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udium Nowoczesnych Technologii Szkoleniowo-Wdrożeniowych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sz prawo do kwalifikacji - II edyc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488 064,88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04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ULS SYSTEMY ORGANIZACJI SZKOLEŃ SPÓŁKA Z OGRANICZONĄ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>ODPOWIEDZIALNOŚCIĄ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y-zatrudniony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41 371,43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20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warzyszenie Ostrowskie Centrum Wspierania Przedsiębiorczości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bierności do aktywnośc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20 213,85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54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wiązek Młodzieży Wiejskiej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ożesz więc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837 286,7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66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LUSK POLSKA Sp.zo.o.sp.k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zi gotowi do zmian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14 757,37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50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CENTRUM EDUKACYJNE ŻELAZNA" MAGDALENA KARPIK-ADAMSK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TARTuj na rynku pracy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52 049,53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1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36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Samorządności i Regionalizmu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alifikacje i praca młod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321 945,59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42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GENCJA SZKOLENIOWA AP GRINIAR JOANNA PRZYBY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EWNYM KROKIEM w przyszłość :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65 528,52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62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6E1D5C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6E1D5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Forecast Consulting Sp. z o.o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 POWERem do pracy 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77 671,03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9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21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ademickie Stowarzyszenie Inicjatyw Społeczno-Edukacyjnych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Akademia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</w:t>
            </w: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ktywności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</w:t>
            </w: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wod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4 924,18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8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F774E4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12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F774E4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"O.K. CENTRUM JĘZYKÓW OBCYCH" SPÓŁKA Z OGRANICZONĄ ODPOWIEDZIALNOŚCIĄ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F774E4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77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czątek karie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F774E4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E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53 223,25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1D5C" w:rsidRPr="00F774E4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F774E4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7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10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DDP spółka z ograniczoną odpowiedzialnością Akademia Biznesu sp. k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dywidualny Program Zatrudn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78 455,49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52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OG POLSKA Jakub Gibał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(Ł)odzi -Aktywni- Kreatyw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11 274,0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13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VIVID CONSULTING SPÓŁKA Z OGRANICZONĄ ODPOWIEDZIALNOŚCIĄ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ywizacja zawodowa - łódzkie z POWEREM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35 110,93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73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BIZNESU I PROMOCJI KADR Spółka z ograniczoną odpowiedzialnością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zi, aktywni, wykwalifikowa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84 881,73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3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03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ĘDZYNARODOWE CENTRUM DOSKONALENIA KADR SPÓŁKA Z OGRANICZONĄ</w:t>
            </w: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br w:type="page"/>
              <w:t>ODPOWIEDZIALNOŚCIĄ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ZI AKTYWNI W ŁÓDZKI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67 455,6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5F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34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entrum Edukacji i Rehabilitacji Osób Niepełnosprawnych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twarte drzwi do zatrudnienia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07 653,75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2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71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667E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.H-U. JAR-MAR Centrum Kszt</w:t>
            </w:r>
            <w:r w:rsidR="0028667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łcenia "WIEDZA DLA WSZYSTKICH"</w:t>
            </w:r>
          </w:p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ębiasz Jarosław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ANSA na dobrą zmian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98 899,56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72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MM Mariusz Lewandowski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 STAŻU DO ANGAŻ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 747 594,92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02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CS spółka z ograniczoną odpowiedzialnością spółka komandytowa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łodzi i aktywni na łódzkim rynku pracy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 431,65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9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63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JOLANTA WOŹNICA "PERSONA" OŚRODEK SZKOLENIOWO-DORADCZY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sparcie na starcie! Indywidualna i kompleksowa pomoc w wejściu na rynek pracy osób z niepełnosprawnością do 29 roku życia zamieszkujących podregion piotr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</w:t>
            </w: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66 598,97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5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32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RRA SZKOLENIA I DORADZTWO PRZEMYSŁAW OMIECZYŃSKI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CJA - AKTYWIZACJA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34 585,11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8,00</w:t>
            </w:r>
          </w:p>
        </w:tc>
      </w:tr>
      <w:tr w:rsidR="006E1D5C" w:rsidRPr="00156732" w:rsidTr="006E1D5C">
        <w:trPr>
          <w:trHeight w:val="1418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BE6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WR.01.02.01-10-0051/1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6E1D5C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</w:pPr>
            <w:r w:rsidRPr="006E1D5C">
              <w:rPr>
                <w:rFonts w:ascii="Times New Roman" w:eastAsia="Times New Roman" w:hAnsi="Times New Roman" w:cs="Times New Roman"/>
                <w:color w:val="000000"/>
                <w:lang w:val="en-US" w:eastAsia="pl-PL"/>
              </w:rPr>
              <w:t>NEXORIS Sp z o.o.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(Ł)odzi vs rynek pra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96 811,50 zł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1D5C" w:rsidRPr="00156732" w:rsidRDefault="006E1D5C" w:rsidP="0007683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5673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6,50</w:t>
            </w:r>
          </w:p>
        </w:tc>
      </w:tr>
    </w:tbl>
    <w:p w:rsidR="007A4440" w:rsidRDefault="007A4440" w:rsidP="0007683F">
      <w:pPr>
        <w:shd w:val="clear" w:color="auto" w:fill="FFFFFF" w:themeFill="background1"/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</w:rPr>
      </w:pPr>
    </w:p>
    <w:p w:rsidR="007734CE" w:rsidRDefault="007734CE" w:rsidP="0007683F">
      <w:pPr>
        <w:shd w:val="clear" w:color="auto" w:fill="FFFFFF" w:themeFill="background1"/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</w:rPr>
      </w:pPr>
    </w:p>
    <w:p w:rsidR="007734CE" w:rsidRDefault="007734CE" w:rsidP="0033146F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</w:rPr>
      </w:pPr>
    </w:p>
    <w:p w:rsidR="007734CE" w:rsidRDefault="007734CE" w:rsidP="0033146F">
      <w:pPr>
        <w:tabs>
          <w:tab w:val="left" w:pos="7020"/>
          <w:tab w:val="left" w:pos="8100"/>
        </w:tabs>
        <w:spacing w:after="0" w:line="240" w:lineRule="auto"/>
        <w:rPr>
          <w:rFonts w:ascii="Times New Roman" w:hAnsi="Times New Roman"/>
        </w:rPr>
      </w:pPr>
    </w:p>
    <w:sectPr w:rsidR="007734CE" w:rsidSect="006E1D5C">
      <w:headerReference w:type="default" r:id="rId9"/>
      <w:footerReference w:type="default" r:id="rId10"/>
      <w:pgSz w:w="16838" w:h="11906" w:orient="landscape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30A" w:rsidRDefault="00AB230A" w:rsidP="005401B4">
      <w:pPr>
        <w:spacing w:after="0" w:line="240" w:lineRule="auto"/>
      </w:pPr>
      <w:r>
        <w:separator/>
      </w:r>
    </w:p>
  </w:endnote>
  <w:endnote w:type="continuationSeparator" w:id="0">
    <w:p w:rsidR="00AB230A" w:rsidRDefault="00AB230A" w:rsidP="0054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8133"/>
      <w:docPartObj>
        <w:docPartGallery w:val="Page Numbers (Bottom of Page)"/>
        <w:docPartUnique/>
      </w:docPartObj>
    </w:sdtPr>
    <w:sdtEndPr/>
    <w:sdtContent>
      <w:p w:rsidR="00F774E4" w:rsidRDefault="002D468B">
        <w:pPr>
          <w:pStyle w:val="Stopka"/>
          <w:jc w:val="center"/>
        </w:pPr>
        <w:r>
          <w:fldChar w:fldCharType="begin"/>
        </w:r>
        <w:r w:rsidR="00F774E4">
          <w:instrText>PAGE   \* MERGEFORMAT</w:instrText>
        </w:r>
        <w:r>
          <w:fldChar w:fldCharType="separate"/>
        </w:r>
        <w:r w:rsidR="00476386">
          <w:rPr>
            <w:noProof/>
          </w:rPr>
          <w:t>1</w:t>
        </w:r>
        <w:r>
          <w:fldChar w:fldCharType="end"/>
        </w:r>
      </w:p>
    </w:sdtContent>
  </w:sdt>
  <w:p w:rsidR="00F774E4" w:rsidRDefault="00F774E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30A" w:rsidRDefault="00AB230A" w:rsidP="005401B4">
      <w:pPr>
        <w:spacing w:after="0" w:line="240" w:lineRule="auto"/>
      </w:pPr>
      <w:r>
        <w:separator/>
      </w:r>
    </w:p>
  </w:footnote>
  <w:footnote w:type="continuationSeparator" w:id="0">
    <w:p w:rsidR="00AB230A" w:rsidRDefault="00AB230A" w:rsidP="00540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4E4" w:rsidRDefault="00F774E4" w:rsidP="006E1D5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171565" cy="514350"/>
          <wp:effectExtent l="0" t="0" r="63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156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4424F"/>
    <w:multiLevelType w:val="hybridMultilevel"/>
    <w:tmpl w:val="1DDCD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BD2"/>
    <w:rsid w:val="00013F20"/>
    <w:rsid w:val="000140D9"/>
    <w:rsid w:val="00016DF9"/>
    <w:rsid w:val="000274A4"/>
    <w:rsid w:val="000604D5"/>
    <w:rsid w:val="0007683F"/>
    <w:rsid w:val="000776CB"/>
    <w:rsid w:val="000828A2"/>
    <w:rsid w:val="000B6AF6"/>
    <w:rsid w:val="000E19FB"/>
    <w:rsid w:val="00100B9C"/>
    <w:rsid w:val="001167AA"/>
    <w:rsid w:val="0012703F"/>
    <w:rsid w:val="00146F64"/>
    <w:rsid w:val="00156732"/>
    <w:rsid w:val="001A394D"/>
    <w:rsid w:val="001F47BE"/>
    <w:rsid w:val="001F4D15"/>
    <w:rsid w:val="00264CF8"/>
    <w:rsid w:val="00274159"/>
    <w:rsid w:val="0028127B"/>
    <w:rsid w:val="0028667E"/>
    <w:rsid w:val="00291D6B"/>
    <w:rsid w:val="002D468B"/>
    <w:rsid w:val="002E30C3"/>
    <w:rsid w:val="002F6692"/>
    <w:rsid w:val="003078DA"/>
    <w:rsid w:val="003104ED"/>
    <w:rsid w:val="0032410A"/>
    <w:rsid w:val="0033146F"/>
    <w:rsid w:val="00342C0B"/>
    <w:rsid w:val="003437E4"/>
    <w:rsid w:val="00352FA1"/>
    <w:rsid w:val="00354BD6"/>
    <w:rsid w:val="0036171A"/>
    <w:rsid w:val="00374199"/>
    <w:rsid w:val="003A36BD"/>
    <w:rsid w:val="003A71DA"/>
    <w:rsid w:val="003C5BDD"/>
    <w:rsid w:val="003E5856"/>
    <w:rsid w:val="003F510C"/>
    <w:rsid w:val="004120B9"/>
    <w:rsid w:val="00416863"/>
    <w:rsid w:val="00422B38"/>
    <w:rsid w:val="00454464"/>
    <w:rsid w:val="00457CF9"/>
    <w:rsid w:val="00476386"/>
    <w:rsid w:val="004D0FC5"/>
    <w:rsid w:val="004F2524"/>
    <w:rsid w:val="0050442F"/>
    <w:rsid w:val="00511507"/>
    <w:rsid w:val="00530860"/>
    <w:rsid w:val="005401B4"/>
    <w:rsid w:val="00540FB9"/>
    <w:rsid w:val="005478BB"/>
    <w:rsid w:val="005A5A73"/>
    <w:rsid w:val="005B4F8E"/>
    <w:rsid w:val="005C051D"/>
    <w:rsid w:val="005C18CE"/>
    <w:rsid w:val="005C7A50"/>
    <w:rsid w:val="005D70A8"/>
    <w:rsid w:val="005F249F"/>
    <w:rsid w:val="005F7951"/>
    <w:rsid w:val="00601043"/>
    <w:rsid w:val="00603968"/>
    <w:rsid w:val="00604EBB"/>
    <w:rsid w:val="0061021A"/>
    <w:rsid w:val="006122E4"/>
    <w:rsid w:val="006248AC"/>
    <w:rsid w:val="00633505"/>
    <w:rsid w:val="00643B1C"/>
    <w:rsid w:val="00664942"/>
    <w:rsid w:val="00675BF5"/>
    <w:rsid w:val="00676396"/>
    <w:rsid w:val="00682E42"/>
    <w:rsid w:val="006864D4"/>
    <w:rsid w:val="00693A0C"/>
    <w:rsid w:val="006B287B"/>
    <w:rsid w:val="006C0F34"/>
    <w:rsid w:val="006E1D5C"/>
    <w:rsid w:val="006E353D"/>
    <w:rsid w:val="007155F6"/>
    <w:rsid w:val="007214CD"/>
    <w:rsid w:val="00723951"/>
    <w:rsid w:val="007320E9"/>
    <w:rsid w:val="00733C99"/>
    <w:rsid w:val="007734CE"/>
    <w:rsid w:val="00776E14"/>
    <w:rsid w:val="00791568"/>
    <w:rsid w:val="007A355A"/>
    <w:rsid w:val="007A4440"/>
    <w:rsid w:val="007B3E72"/>
    <w:rsid w:val="007B403F"/>
    <w:rsid w:val="007D2C1D"/>
    <w:rsid w:val="007D3889"/>
    <w:rsid w:val="007D41B4"/>
    <w:rsid w:val="007D4E6B"/>
    <w:rsid w:val="007D69DD"/>
    <w:rsid w:val="007F01C5"/>
    <w:rsid w:val="007F51E2"/>
    <w:rsid w:val="008230C6"/>
    <w:rsid w:val="00835160"/>
    <w:rsid w:val="0085412F"/>
    <w:rsid w:val="00890DFA"/>
    <w:rsid w:val="008A3967"/>
    <w:rsid w:val="008B28C3"/>
    <w:rsid w:val="008C0AF6"/>
    <w:rsid w:val="008C2007"/>
    <w:rsid w:val="008D1D97"/>
    <w:rsid w:val="008E0CBE"/>
    <w:rsid w:val="008E13F3"/>
    <w:rsid w:val="008F6686"/>
    <w:rsid w:val="009109A5"/>
    <w:rsid w:val="00914F87"/>
    <w:rsid w:val="00916D6D"/>
    <w:rsid w:val="00941260"/>
    <w:rsid w:val="00947482"/>
    <w:rsid w:val="009629A1"/>
    <w:rsid w:val="00974B87"/>
    <w:rsid w:val="009757D8"/>
    <w:rsid w:val="00991615"/>
    <w:rsid w:val="009A6E58"/>
    <w:rsid w:val="009F7203"/>
    <w:rsid w:val="00A271C9"/>
    <w:rsid w:val="00A303C7"/>
    <w:rsid w:val="00A375B7"/>
    <w:rsid w:val="00A42C99"/>
    <w:rsid w:val="00A503F8"/>
    <w:rsid w:val="00A6578F"/>
    <w:rsid w:val="00A6716A"/>
    <w:rsid w:val="00A82057"/>
    <w:rsid w:val="00AA176B"/>
    <w:rsid w:val="00AB230A"/>
    <w:rsid w:val="00AC7285"/>
    <w:rsid w:val="00AD1E0B"/>
    <w:rsid w:val="00AE32A2"/>
    <w:rsid w:val="00AF3D06"/>
    <w:rsid w:val="00B12EE0"/>
    <w:rsid w:val="00B4501E"/>
    <w:rsid w:val="00B50D1B"/>
    <w:rsid w:val="00B522B6"/>
    <w:rsid w:val="00B538A9"/>
    <w:rsid w:val="00B55BA9"/>
    <w:rsid w:val="00B77A90"/>
    <w:rsid w:val="00B80845"/>
    <w:rsid w:val="00B8332F"/>
    <w:rsid w:val="00B84AD8"/>
    <w:rsid w:val="00B92D30"/>
    <w:rsid w:val="00B95510"/>
    <w:rsid w:val="00BA49DE"/>
    <w:rsid w:val="00BC54CB"/>
    <w:rsid w:val="00C20BD2"/>
    <w:rsid w:val="00C213E0"/>
    <w:rsid w:val="00C22BF8"/>
    <w:rsid w:val="00C4538A"/>
    <w:rsid w:val="00C556C3"/>
    <w:rsid w:val="00C57A01"/>
    <w:rsid w:val="00C71DF2"/>
    <w:rsid w:val="00C92EA1"/>
    <w:rsid w:val="00CA2BA9"/>
    <w:rsid w:val="00CA2FB9"/>
    <w:rsid w:val="00CA758E"/>
    <w:rsid w:val="00CB11C0"/>
    <w:rsid w:val="00CE2EBA"/>
    <w:rsid w:val="00D2125D"/>
    <w:rsid w:val="00D663EB"/>
    <w:rsid w:val="00DA36E3"/>
    <w:rsid w:val="00DC26A4"/>
    <w:rsid w:val="00DC3BDD"/>
    <w:rsid w:val="00DC670B"/>
    <w:rsid w:val="00DD6027"/>
    <w:rsid w:val="00DE317B"/>
    <w:rsid w:val="00DF07FD"/>
    <w:rsid w:val="00DF2F68"/>
    <w:rsid w:val="00E04E5A"/>
    <w:rsid w:val="00E13F83"/>
    <w:rsid w:val="00E16E0F"/>
    <w:rsid w:val="00E213B3"/>
    <w:rsid w:val="00EA2822"/>
    <w:rsid w:val="00EC03F9"/>
    <w:rsid w:val="00EC1998"/>
    <w:rsid w:val="00EE320D"/>
    <w:rsid w:val="00F242EC"/>
    <w:rsid w:val="00F6157C"/>
    <w:rsid w:val="00F774E4"/>
    <w:rsid w:val="00F81343"/>
    <w:rsid w:val="00F82467"/>
    <w:rsid w:val="00F83BCD"/>
    <w:rsid w:val="00F9333F"/>
    <w:rsid w:val="00FA30E4"/>
    <w:rsid w:val="00FA3B97"/>
    <w:rsid w:val="00FA55FD"/>
    <w:rsid w:val="00FA69A9"/>
    <w:rsid w:val="00FB64AF"/>
    <w:rsid w:val="00FC2213"/>
    <w:rsid w:val="00FC2F3C"/>
    <w:rsid w:val="00FD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56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46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01B4"/>
  </w:style>
  <w:style w:type="paragraph" w:styleId="Stopka">
    <w:name w:val="footer"/>
    <w:basedOn w:val="Normalny"/>
    <w:link w:val="StopkaZnak"/>
    <w:uiPriority w:val="99"/>
    <w:unhideWhenUsed/>
    <w:rsid w:val="00540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01B4"/>
  </w:style>
  <w:style w:type="paragraph" w:styleId="Tekstdymka">
    <w:name w:val="Balloon Text"/>
    <w:basedOn w:val="Normalny"/>
    <w:link w:val="TekstdymkaZnak"/>
    <w:uiPriority w:val="99"/>
    <w:semiHidden/>
    <w:unhideWhenUsed/>
    <w:rsid w:val="00A30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03C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84AD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15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15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15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15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1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CC03-6C5D-4E2A-AC3F-C3B49F69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</dc:creator>
  <cp:lastModifiedBy>CentrumBiznesoweEquipo</cp:lastModifiedBy>
  <cp:revision>2</cp:revision>
  <cp:lastPrinted>2017-12-11T07:38:00Z</cp:lastPrinted>
  <dcterms:created xsi:type="dcterms:W3CDTF">2017-12-11T13:16:00Z</dcterms:created>
  <dcterms:modified xsi:type="dcterms:W3CDTF">2017-12-11T13:16:00Z</dcterms:modified>
</cp:coreProperties>
</file>